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34" w:rsidRPr="00274A2B" w:rsidRDefault="00F46B34" w:rsidP="009057DB">
      <w:pPr>
        <w:jc w:val="center"/>
        <w:rPr>
          <w:b/>
          <w:u w:val="single"/>
        </w:rPr>
      </w:pPr>
      <w:bookmarkStart w:id="0" w:name="_GoBack"/>
      <w:bookmarkEnd w:id="0"/>
      <w:r w:rsidRPr="00274A2B">
        <w:rPr>
          <w:b/>
          <w:u w:val="single"/>
        </w:rPr>
        <w:t>ANEXO I</w:t>
      </w:r>
    </w:p>
    <w:p w:rsidR="009B4ABC" w:rsidRPr="00274A2B" w:rsidRDefault="00965ACB" w:rsidP="00285589">
      <w:pPr>
        <w:jc w:val="center"/>
        <w:rPr>
          <w:b/>
        </w:rPr>
      </w:pPr>
      <w:r w:rsidRPr="00274A2B">
        <w:rPr>
          <w:b/>
        </w:rPr>
        <w:t>SOLICITUD</w:t>
      </w:r>
      <w:r w:rsidR="002869ED" w:rsidRPr="00274A2B">
        <w:rPr>
          <w:b/>
        </w:rPr>
        <w:t xml:space="preserve"> DE ADAPTACIÓN DE LA </w:t>
      </w:r>
      <w:r w:rsidR="007A3EE2">
        <w:rPr>
          <w:b/>
        </w:rPr>
        <w:t>EVALUACIÓN FINAL DE BACHILLERATO PARA EL ACCESO A LA UNIVERSIDAD</w:t>
      </w:r>
    </w:p>
    <w:tbl>
      <w:tblPr>
        <w:tblStyle w:val="Tabladecuadrcula2-nfasis3"/>
        <w:tblW w:w="9498" w:type="dxa"/>
        <w:tblLook w:val="04A0" w:firstRow="1" w:lastRow="0" w:firstColumn="1" w:lastColumn="0" w:noHBand="0" w:noVBand="1"/>
      </w:tblPr>
      <w:tblGrid>
        <w:gridCol w:w="5103"/>
        <w:gridCol w:w="4395"/>
      </w:tblGrid>
      <w:tr w:rsidR="00285589" w:rsidRPr="00274A2B" w:rsidTr="0035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C5E0B3" w:themeFill="accent6" w:themeFillTint="66"/>
          </w:tcPr>
          <w:p w:rsidR="00285589" w:rsidRPr="00274A2B" w:rsidRDefault="00285589" w:rsidP="00285589">
            <w:pPr>
              <w:jc w:val="center"/>
              <w:rPr>
                <w:b w:val="0"/>
              </w:rPr>
            </w:pPr>
            <w:r w:rsidRPr="00274A2B">
              <w:t>DATOS DEL ALUMNO/A</w:t>
            </w:r>
          </w:p>
        </w:tc>
      </w:tr>
      <w:tr w:rsidR="00B7191C" w:rsidRPr="00274A2B" w:rsidTr="00357E8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98" w:type="dxa"/>
            <w:gridSpan w:val="2"/>
          </w:tcPr>
          <w:p w:rsidR="00B7191C" w:rsidRPr="00274A2B" w:rsidRDefault="00B7191C">
            <w:r w:rsidRPr="00274A2B">
              <w:t>Apellidos y Nombre:</w:t>
            </w:r>
          </w:p>
        </w:tc>
      </w:tr>
      <w:tr w:rsidR="002869ED" w:rsidRPr="00274A2B" w:rsidTr="00357E8E">
        <w:trPr>
          <w:trHeight w:val="414"/>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B7191C">
            <w:r w:rsidRPr="00274A2B">
              <w:t>NIF/Pasaporte:</w:t>
            </w:r>
            <w:r w:rsidR="00357E8E">
              <w:t xml:space="preserve">        </w:t>
            </w:r>
          </w:p>
        </w:tc>
        <w:tc>
          <w:tcPr>
            <w:tcW w:w="4395" w:type="dxa"/>
          </w:tcPr>
          <w:p w:rsidR="002869ED" w:rsidRPr="00274A2B" w:rsidRDefault="002869ED">
            <w:pPr>
              <w:cnfStyle w:val="000000000000" w:firstRow="0" w:lastRow="0" w:firstColumn="0" w:lastColumn="0" w:oddVBand="0" w:evenVBand="0" w:oddHBand="0" w:evenHBand="0" w:firstRowFirstColumn="0" w:firstRowLastColumn="0" w:lastRowFirstColumn="0" w:lastRowLastColumn="0"/>
            </w:pPr>
            <w:r w:rsidRPr="00274A2B">
              <w:t>Fecha nacimiento:</w:t>
            </w:r>
            <w:r w:rsidR="00357E8E">
              <w:t xml:space="preserve">     /    /  </w:t>
            </w:r>
          </w:p>
        </w:tc>
      </w:tr>
      <w:tr w:rsidR="00B7191C" w:rsidRPr="00274A2B" w:rsidTr="00357E8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98" w:type="dxa"/>
            <w:gridSpan w:val="2"/>
          </w:tcPr>
          <w:p w:rsidR="00B7191C" w:rsidRPr="00274A2B" w:rsidRDefault="00B7191C">
            <w:r w:rsidRPr="00274A2B">
              <w:t>Padre/Madre/Tutor/a legal:</w:t>
            </w:r>
          </w:p>
        </w:tc>
      </w:tr>
      <w:tr w:rsidR="002869ED" w:rsidRPr="00274A2B" w:rsidTr="00357E8E">
        <w:trPr>
          <w:trHeight w:val="709"/>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2869ED">
            <w:r w:rsidRPr="00274A2B">
              <w:t>Diagnóstico:</w:t>
            </w:r>
          </w:p>
        </w:tc>
        <w:tc>
          <w:tcPr>
            <w:tcW w:w="4395" w:type="dxa"/>
          </w:tcPr>
          <w:p w:rsidR="002869ED" w:rsidRPr="00274A2B" w:rsidRDefault="002869ED">
            <w:pPr>
              <w:cnfStyle w:val="000000000000" w:firstRow="0" w:lastRow="0" w:firstColumn="0" w:lastColumn="0" w:oddVBand="0" w:evenVBand="0" w:oddHBand="0" w:evenHBand="0" w:firstRowFirstColumn="0" w:firstRowLastColumn="0" w:lastRowFirstColumn="0" w:lastRowLastColumn="0"/>
            </w:pPr>
            <w:r w:rsidRPr="00274A2B">
              <w:t>Grado de dependencia:</w:t>
            </w:r>
          </w:p>
        </w:tc>
      </w:tr>
      <w:tr w:rsidR="001A75F1" w:rsidRPr="00274A2B" w:rsidTr="00357E8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498" w:type="dxa"/>
            <w:gridSpan w:val="2"/>
          </w:tcPr>
          <w:p w:rsidR="001A75F1" w:rsidRPr="00274A2B" w:rsidRDefault="001A75F1">
            <w:r w:rsidRPr="00274A2B">
              <w:t>NEE</w:t>
            </w:r>
            <w:r w:rsidR="007A3EE2">
              <w:t>/Dislexia/DEA/TDAH</w:t>
            </w:r>
            <w:r w:rsidRPr="00274A2B">
              <w:t xml:space="preserve"> asociadas a:</w:t>
            </w:r>
          </w:p>
        </w:tc>
      </w:tr>
      <w:tr w:rsidR="00285589" w:rsidRPr="00274A2B" w:rsidTr="00357E8E">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8D08D" w:themeFill="accent6" w:themeFillTint="99"/>
          </w:tcPr>
          <w:p w:rsidR="00285589" w:rsidRPr="00274A2B" w:rsidRDefault="00285589" w:rsidP="00285589">
            <w:pPr>
              <w:jc w:val="center"/>
              <w:rPr>
                <w:b w:val="0"/>
              </w:rPr>
            </w:pPr>
            <w:r w:rsidRPr="00274A2B">
              <w:t>DATOS DEL CENTRO</w:t>
            </w:r>
          </w:p>
        </w:tc>
      </w:tr>
      <w:tr w:rsidR="002869ED" w:rsidRPr="00274A2B" w:rsidTr="00357E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B7191C">
            <w:r w:rsidRPr="00274A2B">
              <w:t>Nombre del Centro:</w:t>
            </w:r>
          </w:p>
        </w:tc>
        <w:tc>
          <w:tcPr>
            <w:tcW w:w="4395" w:type="dxa"/>
          </w:tcPr>
          <w:p w:rsidR="002869ED" w:rsidRPr="00274A2B" w:rsidRDefault="00B7191C">
            <w:pPr>
              <w:cnfStyle w:val="000000100000" w:firstRow="0" w:lastRow="0" w:firstColumn="0" w:lastColumn="0" w:oddVBand="0" w:evenVBand="0" w:oddHBand="1" w:evenHBand="0" w:firstRowFirstColumn="0" w:firstRowLastColumn="0" w:lastRowFirstColumn="0" w:lastRowLastColumn="0"/>
            </w:pPr>
            <w:r w:rsidRPr="00274A2B">
              <w:t>Código:</w:t>
            </w:r>
          </w:p>
        </w:tc>
      </w:tr>
      <w:tr w:rsidR="007B1592" w:rsidRPr="00274A2B" w:rsidTr="00357E8E">
        <w:trPr>
          <w:trHeight w:val="556"/>
        </w:trPr>
        <w:tc>
          <w:tcPr>
            <w:cnfStyle w:val="001000000000" w:firstRow="0" w:lastRow="0" w:firstColumn="1" w:lastColumn="0" w:oddVBand="0" w:evenVBand="0" w:oddHBand="0" w:evenHBand="0" w:firstRowFirstColumn="0" w:firstRowLastColumn="0" w:lastRowFirstColumn="0" w:lastRowLastColumn="0"/>
            <w:tcW w:w="5103" w:type="dxa"/>
          </w:tcPr>
          <w:p w:rsidR="007B1592" w:rsidRPr="00274A2B" w:rsidRDefault="007B1592">
            <w:r w:rsidRPr="00274A2B">
              <w:t>Dirección:</w:t>
            </w:r>
          </w:p>
        </w:tc>
        <w:tc>
          <w:tcPr>
            <w:tcW w:w="4395" w:type="dxa"/>
          </w:tcPr>
          <w:p w:rsidR="007B1592" w:rsidRPr="00274A2B" w:rsidRDefault="007B1592">
            <w:pPr>
              <w:cnfStyle w:val="000000000000" w:firstRow="0" w:lastRow="0" w:firstColumn="0" w:lastColumn="0" w:oddVBand="0" w:evenVBand="0" w:oddHBand="0" w:evenHBand="0" w:firstRowFirstColumn="0" w:firstRowLastColumn="0" w:lastRowFirstColumn="0" w:lastRowLastColumn="0"/>
            </w:pPr>
            <w:r w:rsidRPr="00274A2B">
              <w:t>CP:</w:t>
            </w:r>
          </w:p>
        </w:tc>
      </w:tr>
      <w:tr w:rsidR="002869ED" w:rsidRPr="00274A2B" w:rsidTr="00357E8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tcPr>
          <w:p w:rsidR="002869ED" w:rsidRPr="00274A2B" w:rsidRDefault="002869ED">
            <w:r w:rsidRPr="00274A2B">
              <w:t>Correo electrónico</w:t>
            </w:r>
          </w:p>
        </w:tc>
        <w:tc>
          <w:tcPr>
            <w:tcW w:w="4395" w:type="dxa"/>
            <w:tcBorders>
              <w:bottom w:val="nil"/>
            </w:tcBorders>
          </w:tcPr>
          <w:p w:rsidR="002869ED" w:rsidRPr="00274A2B" w:rsidRDefault="002869ED">
            <w:pPr>
              <w:cnfStyle w:val="000000100000" w:firstRow="0" w:lastRow="0" w:firstColumn="0" w:lastColumn="0" w:oddVBand="0" w:evenVBand="0" w:oddHBand="1" w:evenHBand="0" w:firstRowFirstColumn="0" w:firstRowLastColumn="0" w:lastRowFirstColumn="0" w:lastRowLastColumn="0"/>
            </w:pPr>
            <w:r w:rsidRPr="00274A2B">
              <w:t>Teléfono:</w:t>
            </w:r>
          </w:p>
        </w:tc>
      </w:tr>
      <w:tr w:rsidR="00285589" w:rsidRPr="00274A2B" w:rsidTr="00357E8E">
        <w:tc>
          <w:tcPr>
            <w:cnfStyle w:val="001000000000" w:firstRow="0" w:lastRow="0" w:firstColumn="1" w:lastColumn="0" w:oddVBand="0" w:evenVBand="0" w:oddHBand="0" w:evenHBand="0" w:firstRowFirstColumn="0" w:firstRowLastColumn="0" w:lastRowFirstColumn="0" w:lastRowLastColumn="0"/>
            <w:tcW w:w="9498" w:type="dxa"/>
            <w:gridSpan w:val="2"/>
            <w:tcBorders>
              <w:top w:val="nil"/>
            </w:tcBorders>
            <w:shd w:val="clear" w:color="auto" w:fill="A8D08D" w:themeFill="accent6" w:themeFillTint="99"/>
          </w:tcPr>
          <w:p w:rsidR="00285589" w:rsidRPr="00274A2B" w:rsidRDefault="00285589" w:rsidP="00285589">
            <w:pPr>
              <w:jc w:val="center"/>
              <w:rPr>
                <w:b w:val="0"/>
              </w:rPr>
            </w:pPr>
            <w:r w:rsidRPr="00274A2B">
              <w:t>DATOS DEL DEPARTAMENTO DE ORIENTACIÓN DEL CENTRO</w:t>
            </w:r>
          </w:p>
        </w:tc>
      </w:tr>
      <w:tr w:rsidR="001A75F1" w:rsidRPr="00274A2B" w:rsidTr="00357E8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498" w:type="dxa"/>
            <w:gridSpan w:val="2"/>
          </w:tcPr>
          <w:p w:rsidR="001A75F1" w:rsidRPr="00274A2B" w:rsidRDefault="001A75F1">
            <w:r w:rsidRPr="00274A2B">
              <w:t>Orientador/a del centro o persona de contacto:</w:t>
            </w:r>
          </w:p>
        </w:tc>
      </w:tr>
      <w:tr w:rsidR="007B1592" w:rsidRPr="00274A2B" w:rsidTr="00357E8E">
        <w:trPr>
          <w:trHeight w:val="430"/>
        </w:trPr>
        <w:tc>
          <w:tcPr>
            <w:cnfStyle w:val="001000000000" w:firstRow="0" w:lastRow="0" w:firstColumn="1" w:lastColumn="0" w:oddVBand="0" w:evenVBand="0" w:oddHBand="0" w:evenHBand="0" w:firstRowFirstColumn="0" w:firstRowLastColumn="0" w:lastRowFirstColumn="0" w:lastRowLastColumn="0"/>
            <w:tcW w:w="5103" w:type="dxa"/>
          </w:tcPr>
          <w:p w:rsidR="007B1592" w:rsidRPr="00274A2B" w:rsidRDefault="007B1592">
            <w:r w:rsidRPr="00274A2B">
              <w:t>Teléfono:</w:t>
            </w:r>
          </w:p>
        </w:tc>
        <w:tc>
          <w:tcPr>
            <w:tcW w:w="4395" w:type="dxa"/>
          </w:tcPr>
          <w:p w:rsidR="007B1592" w:rsidRDefault="007B1592">
            <w:pPr>
              <w:cnfStyle w:val="000000000000" w:firstRow="0" w:lastRow="0" w:firstColumn="0" w:lastColumn="0" w:oddVBand="0" w:evenVBand="0" w:oddHBand="0" w:evenHBand="0" w:firstRowFirstColumn="0" w:firstRowLastColumn="0" w:lastRowFirstColumn="0" w:lastRowLastColumn="0"/>
            </w:pPr>
            <w:r w:rsidRPr="00274A2B">
              <w:t>Correo electrónico:</w:t>
            </w:r>
          </w:p>
          <w:p w:rsidR="00357E8E" w:rsidRPr="00274A2B" w:rsidRDefault="00357E8E">
            <w:pPr>
              <w:cnfStyle w:val="000000000000" w:firstRow="0" w:lastRow="0" w:firstColumn="0" w:lastColumn="0" w:oddVBand="0" w:evenVBand="0" w:oddHBand="0" w:evenHBand="0" w:firstRowFirstColumn="0" w:firstRowLastColumn="0" w:lastRowFirstColumn="0" w:lastRowLastColumn="0"/>
            </w:pPr>
          </w:p>
        </w:tc>
      </w:tr>
      <w:tr w:rsidR="007B1592" w:rsidRPr="00274A2B" w:rsidTr="00357E8E">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5103" w:type="dxa"/>
            <w:tcBorders>
              <w:bottom w:val="single" w:sz="2" w:space="0" w:color="C9C9C9" w:themeColor="accent3" w:themeTint="99"/>
            </w:tcBorders>
          </w:tcPr>
          <w:p w:rsidR="00282084" w:rsidRPr="00274A2B" w:rsidRDefault="00282084">
            <w:r w:rsidRPr="00274A2B">
              <w:t>(</w:t>
            </w:r>
            <w:r w:rsidR="007A3EE2">
              <w:t>En su caso, p</w:t>
            </w:r>
            <w:r w:rsidRPr="00274A2B">
              <w:t xml:space="preserve">rofesionales que han participado en la evaluación </w:t>
            </w:r>
            <w:r w:rsidR="007A3EE2">
              <w:t>psico</w:t>
            </w:r>
            <w:r w:rsidRPr="00274A2B">
              <w:t>pedagógica)</w:t>
            </w:r>
          </w:p>
          <w:p w:rsidR="007B1592" w:rsidRPr="00274A2B" w:rsidRDefault="007B1592">
            <w:r w:rsidRPr="00274A2B">
              <w:t>Nombre y apellidos:</w:t>
            </w:r>
          </w:p>
          <w:p w:rsidR="004270DA" w:rsidRPr="00274A2B" w:rsidRDefault="004270DA"/>
          <w:p w:rsidR="004270DA" w:rsidRPr="00274A2B" w:rsidRDefault="004270DA"/>
          <w:p w:rsidR="00774BA6" w:rsidRPr="00274A2B" w:rsidRDefault="00774BA6"/>
          <w:p w:rsidR="004270DA" w:rsidRPr="00274A2B" w:rsidRDefault="004270DA"/>
        </w:tc>
        <w:tc>
          <w:tcPr>
            <w:tcW w:w="4395" w:type="dxa"/>
            <w:tcBorders>
              <w:bottom w:val="single" w:sz="2" w:space="0" w:color="C9C9C9" w:themeColor="accent3" w:themeTint="99"/>
            </w:tcBorders>
          </w:tcPr>
          <w:p w:rsidR="00282084" w:rsidRPr="00274A2B" w:rsidRDefault="00282084">
            <w:pPr>
              <w:cnfStyle w:val="000000100000" w:firstRow="0" w:lastRow="0" w:firstColumn="0" w:lastColumn="0" w:oddVBand="0" w:evenVBand="0" w:oddHBand="1" w:evenHBand="0" w:firstRowFirstColumn="0" w:firstRowLastColumn="0" w:lastRowFirstColumn="0" w:lastRowLastColumn="0"/>
            </w:pPr>
          </w:p>
          <w:p w:rsidR="00282084" w:rsidRPr="00274A2B" w:rsidRDefault="00282084">
            <w:pPr>
              <w:cnfStyle w:val="000000100000" w:firstRow="0" w:lastRow="0" w:firstColumn="0" w:lastColumn="0" w:oddVBand="0" w:evenVBand="0" w:oddHBand="1" w:evenHBand="0" w:firstRowFirstColumn="0" w:firstRowLastColumn="0" w:lastRowFirstColumn="0" w:lastRowLastColumn="0"/>
            </w:pPr>
          </w:p>
          <w:p w:rsidR="007B1592" w:rsidRPr="00274A2B" w:rsidRDefault="007B1592">
            <w:pPr>
              <w:cnfStyle w:val="000000100000" w:firstRow="0" w:lastRow="0" w:firstColumn="0" w:lastColumn="0" w:oddVBand="0" w:evenVBand="0" w:oddHBand="1" w:evenHBand="0" w:firstRowFirstColumn="0" w:firstRowLastColumn="0" w:lastRowFirstColumn="0" w:lastRowLastColumn="0"/>
            </w:pPr>
            <w:r w:rsidRPr="00274A2B">
              <w:rPr>
                <w:color w:val="000000" w:themeColor="text1"/>
              </w:rPr>
              <w:t>Especialidad:</w:t>
            </w:r>
          </w:p>
        </w:tc>
      </w:tr>
      <w:tr w:rsidR="00C25000" w:rsidRPr="00274A2B" w:rsidTr="00357E8E">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8D08D" w:themeFill="accent6" w:themeFillTint="99"/>
          </w:tcPr>
          <w:p w:rsidR="00C25000" w:rsidRPr="00274A2B" w:rsidRDefault="007A3EE2" w:rsidP="00C25000">
            <w:pPr>
              <w:jc w:val="center"/>
              <w:rPr>
                <w:b w:val="0"/>
              </w:rPr>
            </w:pPr>
            <w:r>
              <w:t>MEDIDAS ADOPTADAS PARA EL ALUMNO EN EL BACHILLERATO</w:t>
            </w:r>
          </w:p>
        </w:tc>
      </w:tr>
      <w:tr w:rsidR="00EC6161" w:rsidRPr="00274A2B" w:rsidTr="00357E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98" w:type="dxa"/>
            <w:gridSpan w:val="2"/>
          </w:tcPr>
          <w:p w:rsidR="00EC6161" w:rsidRPr="00274A2B" w:rsidRDefault="00EC6161" w:rsidP="007A3EE2">
            <w:r w:rsidRPr="00274A2B">
              <w:t xml:space="preserve">Fecha del último informe </w:t>
            </w:r>
            <w:r w:rsidR="007A3EE2">
              <w:t xml:space="preserve">de evaluación </w:t>
            </w:r>
            <w:r w:rsidRPr="00274A2B">
              <w:t>o de su actualización:</w:t>
            </w:r>
            <w:r w:rsidR="00357E8E">
              <w:t xml:space="preserve">        /         /   </w:t>
            </w:r>
          </w:p>
        </w:tc>
      </w:tr>
      <w:tr w:rsidR="002869ED" w:rsidRPr="00274A2B" w:rsidTr="00357E8E">
        <w:trPr>
          <w:trHeight w:val="707"/>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2869ED">
            <w:r w:rsidRPr="00274A2B">
              <w:t>Elementos personales</w:t>
            </w:r>
          </w:p>
        </w:tc>
        <w:tc>
          <w:tcPr>
            <w:tcW w:w="4395" w:type="dxa"/>
          </w:tcPr>
          <w:p w:rsidR="002869ED" w:rsidRPr="00274A2B" w:rsidRDefault="002869ED">
            <w:pPr>
              <w:cnfStyle w:val="000000000000" w:firstRow="0" w:lastRow="0" w:firstColumn="0" w:lastColumn="0" w:oddVBand="0" w:evenVBand="0" w:oddHBand="0" w:evenHBand="0" w:firstRowFirstColumn="0" w:firstRowLastColumn="0" w:lastRowFirstColumn="0" w:lastRowLastColumn="0"/>
            </w:pPr>
          </w:p>
        </w:tc>
      </w:tr>
      <w:tr w:rsidR="002869ED" w:rsidRPr="00274A2B" w:rsidTr="00357E8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2869ED">
            <w:r w:rsidRPr="00274A2B">
              <w:t>Elementos espaciales</w:t>
            </w:r>
          </w:p>
        </w:tc>
        <w:tc>
          <w:tcPr>
            <w:tcW w:w="4395" w:type="dxa"/>
          </w:tcPr>
          <w:p w:rsidR="002869ED" w:rsidRPr="00274A2B" w:rsidRDefault="002869ED">
            <w:pPr>
              <w:cnfStyle w:val="000000100000" w:firstRow="0" w:lastRow="0" w:firstColumn="0" w:lastColumn="0" w:oddVBand="0" w:evenVBand="0" w:oddHBand="1" w:evenHBand="0" w:firstRowFirstColumn="0" w:firstRowLastColumn="0" w:lastRowFirstColumn="0" w:lastRowLastColumn="0"/>
            </w:pPr>
          </w:p>
        </w:tc>
      </w:tr>
      <w:tr w:rsidR="002869ED" w:rsidRPr="00274A2B" w:rsidTr="00357E8E">
        <w:trPr>
          <w:trHeight w:val="707"/>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2869ED">
            <w:r w:rsidRPr="00274A2B">
              <w:t>Elementos materiales</w:t>
            </w:r>
          </w:p>
        </w:tc>
        <w:tc>
          <w:tcPr>
            <w:tcW w:w="4395" w:type="dxa"/>
          </w:tcPr>
          <w:p w:rsidR="002869ED" w:rsidRPr="00274A2B" w:rsidRDefault="002869ED">
            <w:pPr>
              <w:cnfStyle w:val="000000000000" w:firstRow="0" w:lastRow="0" w:firstColumn="0" w:lastColumn="0" w:oddVBand="0" w:evenVBand="0" w:oddHBand="0" w:evenHBand="0" w:firstRowFirstColumn="0" w:firstRowLastColumn="0" w:lastRowFirstColumn="0" w:lastRowLastColumn="0"/>
            </w:pPr>
          </w:p>
        </w:tc>
      </w:tr>
      <w:tr w:rsidR="002869ED" w:rsidRPr="00274A2B" w:rsidTr="00357E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103" w:type="dxa"/>
          </w:tcPr>
          <w:p w:rsidR="002869ED" w:rsidRPr="00274A2B" w:rsidRDefault="002869ED">
            <w:r w:rsidRPr="00274A2B">
              <w:t>Elementos organizativos</w:t>
            </w:r>
          </w:p>
        </w:tc>
        <w:tc>
          <w:tcPr>
            <w:tcW w:w="4395" w:type="dxa"/>
          </w:tcPr>
          <w:p w:rsidR="002869ED" w:rsidRPr="00274A2B" w:rsidRDefault="002869ED">
            <w:pPr>
              <w:cnfStyle w:val="000000100000" w:firstRow="0" w:lastRow="0" w:firstColumn="0" w:lastColumn="0" w:oddVBand="0" w:evenVBand="0" w:oddHBand="1" w:evenHBand="0" w:firstRowFirstColumn="0" w:firstRowLastColumn="0" w:lastRowFirstColumn="0" w:lastRowLastColumn="0"/>
            </w:pPr>
          </w:p>
        </w:tc>
      </w:tr>
      <w:tr w:rsidR="00AB571D" w:rsidRPr="00274A2B" w:rsidTr="00357E8E">
        <w:trPr>
          <w:trHeight w:val="701"/>
        </w:trPr>
        <w:tc>
          <w:tcPr>
            <w:cnfStyle w:val="001000000000" w:firstRow="0" w:lastRow="0" w:firstColumn="1" w:lastColumn="0" w:oddVBand="0" w:evenVBand="0" w:oddHBand="0" w:evenHBand="0" w:firstRowFirstColumn="0" w:firstRowLastColumn="0" w:lastRowFirstColumn="0" w:lastRowLastColumn="0"/>
            <w:tcW w:w="5103" w:type="dxa"/>
          </w:tcPr>
          <w:p w:rsidR="00AB571D" w:rsidRPr="00274A2B" w:rsidRDefault="00AB571D">
            <w:r w:rsidRPr="00274A2B">
              <w:t>Elementos del currículo</w:t>
            </w:r>
          </w:p>
        </w:tc>
        <w:tc>
          <w:tcPr>
            <w:tcW w:w="4395" w:type="dxa"/>
          </w:tcPr>
          <w:p w:rsidR="00AB571D" w:rsidRPr="00274A2B" w:rsidRDefault="00AB571D">
            <w:pPr>
              <w:cnfStyle w:val="000000000000" w:firstRow="0" w:lastRow="0" w:firstColumn="0" w:lastColumn="0" w:oddVBand="0" w:evenVBand="0" w:oddHBand="0" w:evenHBand="0" w:firstRowFirstColumn="0" w:firstRowLastColumn="0" w:lastRowFirstColumn="0" w:lastRowLastColumn="0"/>
            </w:pPr>
          </w:p>
        </w:tc>
      </w:tr>
      <w:tr w:rsidR="00285589" w:rsidRPr="00274A2B" w:rsidTr="0035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8D08D" w:themeFill="accent6" w:themeFillTint="99"/>
          </w:tcPr>
          <w:p w:rsidR="00285589" w:rsidRPr="00274A2B" w:rsidRDefault="007A3EE2" w:rsidP="00285589">
            <w:pPr>
              <w:jc w:val="center"/>
              <w:rPr>
                <w:b w:val="0"/>
              </w:rPr>
            </w:pPr>
            <w:r>
              <w:lastRenderedPageBreak/>
              <w:t>DOCUMENTACIÓN QUE SE ADJUNTA</w:t>
            </w:r>
            <w:r w:rsidR="00357E8E">
              <w:t>, en su caso (táchese lo que no proceda)</w:t>
            </w:r>
          </w:p>
        </w:tc>
      </w:tr>
      <w:tr w:rsidR="003F7804" w:rsidRPr="00274A2B" w:rsidTr="00357E8E">
        <w:trPr>
          <w:trHeight w:val="563"/>
        </w:trPr>
        <w:tc>
          <w:tcPr>
            <w:cnfStyle w:val="001000000000" w:firstRow="0" w:lastRow="0" w:firstColumn="1" w:lastColumn="0" w:oddVBand="0" w:evenVBand="0" w:oddHBand="0" w:evenHBand="0" w:firstRowFirstColumn="0" w:firstRowLastColumn="0" w:lastRowFirstColumn="0" w:lastRowLastColumn="0"/>
            <w:tcW w:w="5103" w:type="dxa"/>
          </w:tcPr>
          <w:p w:rsidR="003F7804" w:rsidRPr="00274A2B" w:rsidRDefault="003F7804" w:rsidP="00357E8E">
            <w:pPr>
              <w:jc w:val="both"/>
            </w:pPr>
            <w:r w:rsidRPr="00274A2B">
              <w:t>Certificado de discapacidad o tarjeta acreditativa del grado de discapacidad</w:t>
            </w:r>
          </w:p>
        </w:tc>
        <w:tc>
          <w:tcPr>
            <w:tcW w:w="4395" w:type="dxa"/>
          </w:tcPr>
          <w:p w:rsidR="003F7804" w:rsidRPr="00274A2B" w:rsidRDefault="003F7804" w:rsidP="003F7804">
            <w:pPr>
              <w:jc w:val="center"/>
              <w:cnfStyle w:val="000000000000" w:firstRow="0" w:lastRow="0" w:firstColumn="0" w:lastColumn="0" w:oddVBand="0" w:evenVBand="0" w:oddHBand="0" w:evenHBand="0" w:firstRowFirstColumn="0" w:firstRowLastColumn="0" w:lastRowFirstColumn="0" w:lastRowLastColumn="0"/>
            </w:pPr>
            <w:r w:rsidRPr="00274A2B">
              <w:t>SÍ/NO</w:t>
            </w:r>
          </w:p>
        </w:tc>
      </w:tr>
      <w:tr w:rsidR="003F7804" w:rsidRPr="00274A2B" w:rsidTr="00357E8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03" w:type="dxa"/>
          </w:tcPr>
          <w:p w:rsidR="003F7804" w:rsidRPr="00274A2B" w:rsidRDefault="003F7804" w:rsidP="00357E8E">
            <w:pPr>
              <w:jc w:val="both"/>
            </w:pPr>
            <w:r w:rsidRPr="00274A2B">
              <w:t>Informe clínico</w:t>
            </w:r>
          </w:p>
        </w:tc>
        <w:tc>
          <w:tcPr>
            <w:tcW w:w="4395" w:type="dxa"/>
          </w:tcPr>
          <w:p w:rsidR="003F7804" w:rsidRPr="00274A2B" w:rsidRDefault="003F7804" w:rsidP="003F7804">
            <w:pPr>
              <w:jc w:val="center"/>
              <w:cnfStyle w:val="000000100000" w:firstRow="0" w:lastRow="0" w:firstColumn="0" w:lastColumn="0" w:oddVBand="0" w:evenVBand="0" w:oddHBand="1" w:evenHBand="0" w:firstRowFirstColumn="0" w:firstRowLastColumn="0" w:lastRowFirstColumn="0" w:lastRowLastColumn="0"/>
            </w:pPr>
            <w:r w:rsidRPr="00274A2B">
              <w:t>SÍ/NO</w:t>
            </w:r>
          </w:p>
        </w:tc>
      </w:tr>
      <w:tr w:rsidR="003F7804" w:rsidRPr="00274A2B" w:rsidTr="00357E8E">
        <w:trPr>
          <w:trHeight w:val="691"/>
        </w:trPr>
        <w:tc>
          <w:tcPr>
            <w:cnfStyle w:val="001000000000" w:firstRow="0" w:lastRow="0" w:firstColumn="1" w:lastColumn="0" w:oddVBand="0" w:evenVBand="0" w:oddHBand="0" w:evenHBand="0" w:firstRowFirstColumn="0" w:firstRowLastColumn="0" w:lastRowFirstColumn="0" w:lastRowLastColumn="0"/>
            <w:tcW w:w="5103" w:type="dxa"/>
          </w:tcPr>
          <w:p w:rsidR="003F7804" w:rsidRPr="00274A2B" w:rsidRDefault="003F7804" w:rsidP="00357E8E">
            <w:pPr>
              <w:jc w:val="both"/>
            </w:pPr>
            <w:r w:rsidRPr="00274A2B">
              <w:t>Informe</w:t>
            </w:r>
            <w:r w:rsidR="005534D5" w:rsidRPr="00274A2B">
              <w:t xml:space="preserve"> normalizado</w:t>
            </w:r>
            <w:r w:rsidRPr="00274A2B">
              <w:t xml:space="preserve"> del </w:t>
            </w:r>
            <w:r w:rsidR="007A3EE2">
              <w:t>Departamento/Servicio</w:t>
            </w:r>
            <w:r w:rsidRPr="00274A2B">
              <w:t xml:space="preserve"> de Orientación del Centro (funcionario público o psicólogo colegiado)</w:t>
            </w:r>
          </w:p>
        </w:tc>
        <w:tc>
          <w:tcPr>
            <w:tcW w:w="4395" w:type="dxa"/>
          </w:tcPr>
          <w:p w:rsidR="003F7804" w:rsidRPr="00274A2B" w:rsidRDefault="003F7804" w:rsidP="003F7804">
            <w:pPr>
              <w:jc w:val="center"/>
              <w:cnfStyle w:val="000000000000" w:firstRow="0" w:lastRow="0" w:firstColumn="0" w:lastColumn="0" w:oddVBand="0" w:evenVBand="0" w:oddHBand="0" w:evenHBand="0" w:firstRowFirstColumn="0" w:firstRowLastColumn="0" w:lastRowFirstColumn="0" w:lastRowLastColumn="0"/>
            </w:pPr>
            <w:r w:rsidRPr="00274A2B">
              <w:t>SÍ/NO</w:t>
            </w:r>
          </w:p>
        </w:tc>
      </w:tr>
      <w:tr w:rsidR="007A3EE2" w:rsidRPr="00274A2B" w:rsidTr="00357E8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103" w:type="dxa"/>
          </w:tcPr>
          <w:p w:rsidR="007A3EE2" w:rsidRPr="00274A2B" w:rsidRDefault="007A3EE2" w:rsidP="00357E8E">
            <w:pPr>
              <w:jc w:val="both"/>
            </w:pPr>
            <w:r>
              <w:t>Otra documentación acreditativa de las necesidades educativas</w:t>
            </w:r>
          </w:p>
        </w:tc>
        <w:tc>
          <w:tcPr>
            <w:tcW w:w="4395" w:type="dxa"/>
          </w:tcPr>
          <w:p w:rsidR="007A3EE2" w:rsidRPr="00274A2B" w:rsidRDefault="00357E8E" w:rsidP="003F7804">
            <w:pPr>
              <w:jc w:val="center"/>
              <w:cnfStyle w:val="000000100000" w:firstRow="0" w:lastRow="0" w:firstColumn="0" w:lastColumn="0" w:oddVBand="0" w:evenVBand="0" w:oddHBand="1" w:evenHBand="0" w:firstRowFirstColumn="0" w:firstRowLastColumn="0" w:lastRowFirstColumn="0" w:lastRowLastColumn="0"/>
            </w:pPr>
            <w:r w:rsidRPr="00274A2B">
              <w:t>SÍ/NO</w:t>
            </w:r>
          </w:p>
        </w:tc>
      </w:tr>
      <w:tr w:rsidR="007A3EE2" w:rsidRPr="00274A2B" w:rsidTr="00357E8E">
        <w:trPr>
          <w:trHeight w:val="691"/>
        </w:trPr>
        <w:tc>
          <w:tcPr>
            <w:cnfStyle w:val="001000000000" w:firstRow="0" w:lastRow="0" w:firstColumn="1" w:lastColumn="0" w:oddVBand="0" w:evenVBand="0" w:oddHBand="0" w:evenHBand="0" w:firstRowFirstColumn="0" w:firstRowLastColumn="0" w:lastRowFirstColumn="0" w:lastRowLastColumn="0"/>
            <w:tcW w:w="5103" w:type="dxa"/>
          </w:tcPr>
          <w:p w:rsidR="007A3EE2" w:rsidRPr="00274A2B" w:rsidRDefault="00C517FB" w:rsidP="00357E8E">
            <w:pPr>
              <w:jc w:val="both"/>
            </w:pPr>
            <w:r>
              <w:t>Documentación acreditativa de las medidas adoptadas para el alumno en el Bachillerato</w:t>
            </w:r>
          </w:p>
        </w:tc>
        <w:tc>
          <w:tcPr>
            <w:tcW w:w="4395" w:type="dxa"/>
          </w:tcPr>
          <w:p w:rsidR="007A3EE2" w:rsidRPr="00274A2B" w:rsidRDefault="00357E8E" w:rsidP="003F7804">
            <w:pPr>
              <w:jc w:val="center"/>
              <w:cnfStyle w:val="000000000000" w:firstRow="0" w:lastRow="0" w:firstColumn="0" w:lastColumn="0" w:oddVBand="0" w:evenVBand="0" w:oddHBand="0" w:evenHBand="0" w:firstRowFirstColumn="0" w:firstRowLastColumn="0" w:lastRowFirstColumn="0" w:lastRowLastColumn="0"/>
            </w:pPr>
            <w:r w:rsidRPr="00274A2B">
              <w:t>SÍ/NO</w:t>
            </w:r>
          </w:p>
        </w:tc>
      </w:tr>
    </w:tbl>
    <w:tbl>
      <w:tblPr>
        <w:tblStyle w:val="Tablanormal3"/>
        <w:tblpPr w:leftFromText="141" w:rightFromText="141" w:vertAnchor="text" w:tblpY="53"/>
        <w:tblW w:w="9493" w:type="dxa"/>
        <w:tblLayout w:type="fixed"/>
        <w:tblLook w:val="04A0" w:firstRow="1" w:lastRow="0" w:firstColumn="1" w:lastColumn="0" w:noHBand="0" w:noVBand="1"/>
      </w:tblPr>
      <w:tblGrid>
        <w:gridCol w:w="2122"/>
        <w:gridCol w:w="1842"/>
        <w:gridCol w:w="1843"/>
        <w:gridCol w:w="3686"/>
      </w:tblGrid>
      <w:tr w:rsidR="00357E8E" w:rsidRPr="00274A2B" w:rsidTr="00357E8E">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9493" w:type="dxa"/>
            <w:gridSpan w:val="4"/>
            <w:shd w:val="clear" w:color="auto" w:fill="A8D08D" w:themeFill="accent6" w:themeFillTint="99"/>
          </w:tcPr>
          <w:p w:rsidR="00357E8E" w:rsidRPr="00274A2B" w:rsidRDefault="00357E8E" w:rsidP="006A7BED">
            <w:pPr>
              <w:jc w:val="center"/>
              <w:rPr>
                <w:b w:val="0"/>
              </w:rPr>
            </w:pPr>
            <w:r w:rsidRPr="00274A2B">
              <w:t xml:space="preserve">MEDIDAS </w:t>
            </w:r>
            <w:r>
              <w:t>SOLICITADAS</w:t>
            </w:r>
            <w:r w:rsidRPr="00274A2B">
              <w:t xml:space="preserve"> DE ACCESO A LA </w:t>
            </w:r>
            <w:r>
              <w:t>EVALUACIÓN FINAL DE BACHILLERATO PARA EL ACCESO A LA UNIVERSIDAD</w:t>
            </w:r>
            <w:r w:rsidRPr="00274A2B">
              <w:t xml:space="preserve"> </w:t>
            </w:r>
          </w:p>
        </w:tc>
      </w:tr>
      <w:tr w:rsidR="00357E8E" w:rsidRPr="00274A2B" w:rsidTr="0035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57E8E" w:rsidRPr="00274A2B" w:rsidRDefault="00357E8E" w:rsidP="00357E8E">
            <w:pPr>
              <w:jc w:val="center"/>
            </w:pPr>
            <w:r w:rsidRPr="00274A2B">
              <w:t>MATERIA</w:t>
            </w:r>
          </w:p>
        </w:tc>
        <w:tc>
          <w:tcPr>
            <w:tcW w:w="1842" w:type="dxa"/>
          </w:tcPr>
          <w:p w:rsidR="00357E8E" w:rsidRPr="00274A2B" w:rsidRDefault="00357E8E" w:rsidP="00357E8E">
            <w:pPr>
              <w:jc w:val="center"/>
              <w:cnfStyle w:val="000000100000" w:firstRow="0" w:lastRow="0" w:firstColumn="0" w:lastColumn="0" w:oddVBand="0" w:evenVBand="0" w:oddHBand="1" w:evenHBand="0" w:firstRowFirstColumn="0" w:firstRowLastColumn="0" w:lastRowFirstColumn="0" w:lastRowLastColumn="0"/>
            </w:pPr>
            <w:r w:rsidRPr="00274A2B">
              <w:t>ADAPTACIÓN DE TIEMPOS</w:t>
            </w:r>
          </w:p>
        </w:tc>
        <w:tc>
          <w:tcPr>
            <w:tcW w:w="1843" w:type="dxa"/>
          </w:tcPr>
          <w:p w:rsidR="00357E8E" w:rsidRPr="00274A2B" w:rsidRDefault="00357E8E" w:rsidP="00357E8E">
            <w:pPr>
              <w:jc w:val="center"/>
              <w:cnfStyle w:val="000000100000" w:firstRow="0" w:lastRow="0" w:firstColumn="0" w:lastColumn="0" w:oddVBand="0" w:evenVBand="0" w:oddHBand="1" w:evenHBand="0" w:firstRowFirstColumn="0" w:firstRowLastColumn="0" w:lastRowFirstColumn="0" w:lastRowLastColumn="0"/>
            </w:pPr>
            <w:r w:rsidRPr="00274A2B">
              <w:t>ADAPTACIÓN DEL MODELO DE EXAMEN</w:t>
            </w:r>
          </w:p>
        </w:tc>
        <w:tc>
          <w:tcPr>
            <w:tcW w:w="3686" w:type="dxa"/>
          </w:tcPr>
          <w:p w:rsidR="00357E8E" w:rsidRPr="00274A2B" w:rsidRDefault="00357E8E" w:rsidP="00357E8E">
            <w:pPr>
              <w:jc w:val="center"/>
              <w:cnfStyle w:val="000000100000" w:firstRow="0" w:lastRow="0" w:firstColumn="0" w:lastColumn="0" w:oddVBand="0" w:evenVBand="0" w:oddHBand="1" w:evenHBand="0" w:firstRowFirstColumn="0" w:firstRowLastColumn="0" w:lastRowFirstColumn="0" w:lastRowLastColumn="0"/>
            </w:pPr>
            <w:r w:rsidRPr="00274A2B">
              <w:t>AYUDAS TÉCNICAS/MATERIALES/PERSONALES</w:t>
            </w:r>
          </w:p>
        </w:tc>
      </w:tr>
      <w:tr w:rsidR="00357E8E" w:rsidRPr="00274A2B" w:rsidTr="00357E8E">
        <w:trPr>
          <w:trHeight w:val="49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rsidTr="00357E8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1843" w:type="dxa"/>
            <w:tcBorders>
              <w:left w:val="nil"/>
            </w:tcBorders>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3686" w:type="dxa"/>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r>
      <w:tr w:rsidR="00357E8E" w:rsidRPr="00274A2B" w:rsidTr="00357E8E">
        <w:trPr>
          <w:trHeight w:val="565"/>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rsidTr="00357E8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1843" w:type="dxa"/>
            <w:tcBorders>
              <w:left w:val="nil"/>
            </w:tcBorders>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3686" w:type="dxa"/>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r>
      <w:tr w:rsidR="00357E8E" w:rsidRPr="00274A2B" w:rsidTr="00357E8E">
        <w:trPr>
          <w:trHeight w:val="567"/>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rsidTr="00357E8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1843" w:type="dxa"/>
            <w:tcBorders>
              <w:left w:val="nil"/>
            </w:tcBorders>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3686" w:type="dxa"/>
          </w:tcPr>
          <w:p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r>
      <w:tr w:rsidR="00357E8E" w:rsidRPr="00274A2B" w:rsidTr="00357E8E">
        <w:trPr>
          <w:trHeight w:val="696"/>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rsidR="00357E8E" w:rsidRPr="00274A2B" w:rsidRDefault="00357E8E" w:rsidP="00357E8E"/>
        </w:tc>
        <w:tc>
          <w:tcPr>
            <w:tcW w:w="1842"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rsidTr="00357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493" w:type="dxa"/>
            <w:gridSpan w:val="4"/>
          </w:tcPr>
          <w:p w:rsidR="00357E8E" w:rsidRPr="00274A2B" w:rsidRDefault="00357E8E" w:rsidP="00357E8E">
            <w:r w:rsidRPr="00274A2B">
              <w:t>ADAPTACIONES DE ACCESIBILIDAD al AULA:</w:t>
            </w:r>
          </w:p>
        </w:tc>
      </w:tr>
      <w:tr w:rsidR="00357E8E" w:rsidRPr="00274A2B" w:rsidTr="00357E8E">
        <w:trPr>
          <w:trHeight w:val="714"/>
        </w:trPr>
        <w:tc>
          <w:tcPr>
            <w:cnfStyle w:val="001000000000" w:firstRow="0" w:lastRow="0" w:firstColumn="1" w:lastColumn="0" w:oddVBand="0" w:evenVBand="0" w:oddHBand="0" w:evenHBand="0" w:firstRowFirstColumn="0" w:firstRowLastColumn="0" w:lastRowFirstColumn="0" w:lastRowLastColumn="0"/>
            <w:tcW w:w="9493" w:type="dxa"/>
            <w:gridSpan w:val="4"/>
          </w:tcPr>
          <w:p w:rsidR="00357E8E" w:rsidRPr="00274A2B" w:rsidRDefault="00357E8E" w:rsidP="00357E8E">
            <w:r w:rsidRPr="00274A2B">
              <w:t>OBSERVACIONES:</w:t>
            </w:r>
          </w:p>
        </w:tc>
      </w:tr>
    </w:tbl>
    <w:p w:rsidR="007B1592" w:rsidRPr="00274A2B" w:rsidRDefault="007B1592" w:rsidP="00421A8D">
      <w:pPr>
        <w:spacing w:after="0"/>
      </w:pPr>
      <w:r w:rsidRPr="00274A2B">
        <w:t>Lugar, fecha y firma</w:t>
      </w:r>
    </w:p>
    <w:p w:rsidR="007B1592" w:rsidRPr="00274A2B" w:rsidRDefault="007B1592" w:rsidP="00421A8D">
      <w:pPr>
        <w:spacing w:after="0"/>
      </w:pPr>
    </w:p>
    <w:p w:rsidR="007B1592" w:rsidRPr="00274A2B" w:rsidRDefault="007B1592" w:rsidP="00421A8D">
      <w:pPr>
        <w:spacing w:after="0"/>
      </w:pPr>
      <w:r w:rsidRPr="00274A2B">
        <w:t xml:space="preserve">Responsable del </w:t>
      </w:r>
      <w:r w:rsidR="007A3EE2">
        <w:t xml:space="preserve">Departamento/ </w:t>
      </w:r>
      <w:r w:rsidRPr="00274A2B">
        <w:t>Servicio de Orientación</w:t>
      </w:r>
      <w:r w:rsidRPr="00274A2B">
        <w:tab/>
      </w:r>
      <w:r w:rsidR="00357E8E">
        <w:tab/>
      </w:r>
      <w:r w:rsidRPr="00274A2B">
        <w:t>El/La Jefe de Estudios</w:t>
      </w:r>
    </w:p>
    <w:p w:rsidR="007B1592" w:rsidRPr="00274A2B" w:rsidRDefault="007B1592" w:rsidP="00421A8D">
      <w:pPr>
        <w:spacing w:after="0"/>
      </w:pPr>
    </w:p>
    <w:p w:rsidR="00421A8D" w:rsidRPr="00274A2B" w:rsidRDefault="00421A8D" w:rsidP="00421A8D">
      <w:pPr>
        <w:spacing w:after="0"/>
      </w:pPr>
    </w:p>
    <w:p w:rsidR="00421A8D" w:rsidRPr="00274A2B" w:rsidRDefault="007B1592" w:rsidP="00421A8D">
      <w:pPr>
        <w:spacing w:after="0"/>
      </w:pPr>
      <w:r w:rsidRPr="00274A2B">
        <w:t>Fdo.:</w:t>
      </w:r>
      <w:r w:rsidRPr="00274A2B">
        <w:tab/>
      </w:r>
      <w:r w:rsidRPr="00274A2B">
        <w:tab/>
      </w:r>
      <w:r w:rsidRPr="00274A2B">
        <w:tab/>
      </w:r>
      <w:r w:rsidRPr="00274A2B">
        <w:tab/>
      </w:r>
      <w:r w:rsidRPr="00274A2B">
        <w:tab/>
      </w:r>
      <w:r w:rsidRPr="00274A2B">
        <w:tab/>
      </w:r>
      <w:r w:rsidRPr="00274A2B">
        <w:tab/>
      </w:r>
      <w:r w:rsidRPr="00274A2B">
        <w:tab/>
      </w:r>
      <w:r w:rsidR="00357E8E">
        <w:tab/>
      </w:r>
      <w:r w:rsidRPr="00274A2B">
        <w:t>Fdo.:</w:t>
      </w:r>
    </w:p>
    <w:p w:rsidR="007B1592" w:rsidRPr="00274A2B" w:rsidRDefault="007B1592" w:rsidP="00421A8D">
      <w:pPr>
        <w:spacing w:after="0"/>
      </w:pPr>
      <w:r w:rsidRPr="00274A2B">
        <w:tab/>
      </w:r>
      <w:r w:rsidRPr="00274A2B">
        <w:tab/>
      </w:r>
      <w:r w:rsidRPr="00274A2B">
        <w:tab/>
      </w:r>
      <w:r w:rsidRPr="00274A2B">
        <w:tab/>
      </w:r>
      <w:proofErr w:type="spellStart"/>
      <w:r w:rsidRPr="00274A2B">
        <w:t>Vª</w:t>
      </w:r>
      <w:proofErr w:type="spellEnd"/>
      <w:r w:rsidRPr="00274A2B">
        <w:t xml:space="preserve"> Bº El/la Directora/a</w:t>
      </w:r>
    </w:p>
    <w:p w:rsidR="007B1592" w:rsidRDefault="007B1592" w:rsidP="00421A8D">
      <w:pPr>
        <w:spacing w:after="0"/>
      </w:pPr>
    </w:p>
    <w:p w:rsidR="00357E8E" w:rsidRDefault="00357E8E" w:rsidP="00421A8D">
      <w:pPr>
        <w:spacing w:after="0"/>
      </w:pPr>
    </w:p>
    <w:p w:rsidR="00357E8E" w:rsidRPr="00274A2B" w:rsidRDefault="00357E8E" w:rsidP="00421A8D">
      <w:pPr>
        <w:spacing w:after="0"/>
      </w:pPr>
    </w:p>
    <w:p w:rsidR="00357E8E" w:rsidRPr="00274A2B" w:rsidRDefault="007B1592" w:rsidP="00421A8D">
      <w:pPr>
        <w:spacing w:after="0"/>
      </w:pPr>
      <w:r w:rsidRPr="00274A2B">
        <w:tab/>
      </w:r>
      <w:r w:rsidRPr="00274A2B">
        <w:tab/>
      </w:r>
      <w:r w:rsidRPr="00274A2B">
        <w:tab/>
      </w:r>
      <w:r w:rsidRPr="00274A2B">
        <w:tab/>
        <w:t>Fdo.:</w:t>
      </w:r>
    </w:p>
    <w:p w:rsidR="007B1592" w:rsidRPr="00274A2B" w:rsidRDefault="007B1592" w:rsidP="00421A8D">
      <w:pPr>
        <w:spacing w:after="0"/>
      </w:pPr>
      <w:r w:rsidRPr="00274A2B">
        <w:tab/>
      </w:r>
      <w:r w:rsidRPr="00274A2B">
        <w:tab/>
      </w:r>
      <w:r w:rsidRPr="00274A2B">
        <w:tab/>
      </w:r>
      <w:r w:rsidRPr="00274A2B">
        <w:tab/>
      </w:r>
      <w:r w:rsidRPr="00274A2B">
        <w:tab/>
      </w:r>
      <w:r w:rsidRPr="00274A2B">
        <w:tab/>
      </w:r>
      <w:r w:rsidRPr="00274A2B">
        <w:tab/>
      </w:r>
      <w:r w:rsidRPr="00274A2B">
        <w:tab/>
        <w:t>(Sello del Centro)</w:t>
      </w:r>
    </w:p>
    <w:p w:rsidR="00774BA6" w:rsidRPr="00274A2B" w:rsidRDefault="00774BA6" w:rsidP="00AD557E"/>
    <w:p w:rsidR="00F46B34" w:rsidRPr="00274A2B" w:rsidRDefault="00AD557E" w:rsidP="009057DB">
      <w:pPr>
        <w:spacing w:after="120" w:line="276" w:lineRule="auto"/>
        <w:jc w:val="center"/>
        <w:rPr>
          <w:b/>
          <w:bCs/>
          <w:color w:val="000000" w:themeColor="text1"/>
          <w:u w:val="single"/>
          <w:lang w:eastAsia="es-ES"/>
        </w:rPr>
      </w:pPr>
      <w:r>
        <w:rPr>
          <w:b/>
          <w:bCs/>
          <w:color w:val="000000" w:themeColor="text1"/>
          <w:u w:val="single"/>
          <w:lang w:eastAsia="es-ES"/>
        </w:rPr>
        <w:t>ANEXO II</w:t>
      </w:r>
    </w:p>
    <w:p w:rsidR="005E52E7" w:rsidRDefault="00AD557E" w:rsidP="00AD557E">
      <w:pPr>
        <w:pBdr>
          <w:bottom w:val="single" w:sz="12" w:space="1" w:color="auto"/>
        </w:pBdr>
        <w:jc w:val="both"/>
        <w:rPr>
          <w:b/>
          <w:bCs/>
          <w:color w:val="000000" w:themeColor="text1"/>
          <w:vertAlign w:val="superscript"/>
          <w:lang w:eastAsia="es-ES"/>
        </w:rPr>
      </w:pPr>
      <w:r w:rsidRPr="00AD557E">
        <w:rPr>
          <w:b/>
        </w:rPr>
        <w:t xml:space="preserve">AUTORIZACIÓN EXPRESA DEL ESTUDIANTE O DE SU PADRE/MADRE/TUTOR/TUTORA EN EL CASO DE MINORÍA DE EDAD PARA LA TRAMITACIÓN DE LA SOLICITUD DE </w:t>
      </w:r>
      <w:r w:rsidR="0062130D" w:rsidRPr="00AD557E">
        <w:rPr>
          <w:b/>
        </w:rPr>
        <w:t xml:space="preserve">ADAPTACIÓN </w:t>
      </w:r>
      <w:r w:rsidR="0062130D">
        <w:rPr>
          <w:b/>
        </w:rPr>
        <w:t>Y</w:t>
      </w:r>
      <w:r>
        <w:rPr>
          <w:b/>
        </w:rPr>
        <w:t xml:space="preserve"> </w:t>
      </w:r>
      <w:r w:rsidR="00A01927" w:rsidRPr="00AD557E">
        <w:rPr>
          <w:b/>
          <w:bCs/>
          <w:color w:val="000000" w:themeColor="text1"/>
          <w:lang w:eastAsia="es-ES"/>
        </w:rPr>
        <w:t>CONSENTIMIENTO PARA EL TRATAMIENTO DE SUS DATOS PERSONALES</w:t>
      </w:r>
      <w:r w:rsidR="001401D2" w:rsidRPr="00AD557E">
        <w:rPr>
          <w:b/>
          <w:bCs/>
          <w:color w:val="000000" w:themeColor="text1"/>
          <w:lang w:eastAsia="es-ES"/>
        </w:rPr>
        <w:t xml:space="preserve"> </w:t>
      </w:r>
      <w:r w:rsidR="001401D2" w:rsidRPr="00AD557E">
        <w:rPr>
          <w:b/>
          <w:bCs/>
          <w:color w:val="000000" w:themeColor="text1"/>
          <w:vertAlign w:val="superscript"/>
          <w:lang w:eastAsia="es-ES"/>
        </w:rPr>
        <w:t>(1)</w:t>
      </w:r>
    </w:p>
    <w:p w:rsidR="001401D2" w:rsidRPr="00274A2B" w:rsidRDefault="001401D2" w:rsidP="001401D2">
      <w:pPr>
        <w:spacing w:before="240" w:after="120" w:line="276" w:lineRule="auto"/>
        <w:jc w:val="both"/>
      </w:pPr>
      <w:r w:rsidRPr="00274A2B">
        <w:rPr>
          <w:lang w:eastAsia="es-ES"/>
        </w:rPr>
        <w:t>D./Dña................................................... de ............. años de edad, con domicilio en................................................... DNI .......................</w:t>
      </w:r>
    </w:p>
    <w:p w:rsidR="001401D2" w:rsidRPr="00274A2B" w:rsidRDefault="001401D2" w:rsidP="001401D2">
      <w:pPr>
        <w:spacing w:before="240" w:after="120" w:line="276" w:lineRule="auto"/>
        <w:jc w:val="both"/>
        <w:rPr>
          <w:lang w:eastAsia="es-ES"/>
        </w:rPr>
      </w:pPr>
    </w:p>
    <w:p w:rsidR="001401D2" w:rsidRPr="00274A2B" w:rsidRDefault="001401D2" w:rsidP="001401D2">
      <w:pPr>
        <w:spacing w:before="240" w:after="120" w:line="276" w:lineRule="auto"/>
        <w:jc w:val="both"/>
        <w:rPr>
          <w:b/>
          <w:lang w:eastAsia="es-ES"/>
        </w:rPr>
      </w:pPr>
      <w:r w:rsidRPr="00274A2B">
        <w:rPr>
          <w:b/>
          <w:lang w:eastAsia="es-ES"/>
        </w:rPr>
        <w:t>En caso de solicitante menor de edad:</w:t>
      </w:r>
    </w:p>
    <w:p w:rsidR="001401D2" w:rsidRPr="00274A2B" w:rsidRDefault="001401D2" w:rsidP="001401D2">
      <w:pPr>
        <w:spacing w:before="240" w:after="120" w:line="276" w:lineRule="auto"/>
        <w:jc w:val="both"/>
        <w:rPr>
          <w:lang w:eastAsia="es-ES"/>
        </w:rPr>
      </w:pPr>
      <w:r w:rsidRPr="00274A2B">
        <w:rPr>
          <w:lang w:eastAsia="es-ES"/>
        </w:rPr>
        <w:t xml:space="preserve">D./Dña................................................................................ de ............. años de edad, con domicilio en.................................................... DNI ………………………… en calidad de representante (en caso de minoría de edad o incapacidad) de................................................................. con DNI ...................... </w:t>
      </w:r>
    </w:p>
    <w:p w:rsidR="001401D2" w:rsidRPr="00274A2B" w:rsidRDefault="001401D2" w:rsidP="001401D2">
      <w:pPr>
        <w:spacing w:before="240" w:after="120" w:line="276" w:lineRule="auto"/>
        <w:jc w:val="both"/>
      </w:pPr>
    </w:p>
    <w:p w:rsidR="001401D2" w:rsidRDefault="001401D2" w:rsidP="001401D2">
      <w:pPr>
        <w:spacing w:before="240" w:after="120" w:line="276" w:lineRule="auto"/>
        <w:jc w:val="both"/>
        <w:rPr>
          <w:b/>
          <w:bCs/>
          <w:lang w:eastAsia="es-ES"/>
        </w:rPr>
      </w:pPr>
      <w:r w:rsidRPr="00274A2B">
        <w:rPr>
          <w:b/>
          <w:bCs/>
          <w:lang w:eastAsia="es-ES"/>
        </w:rPr>
        <w:t>DECLARO:</w:t>
      </w:r>
    </w:p>
    <w:p w:rsidR="00AD557E" w:rsidRDefault="00AD557E" w:rsidP="00AD557E">
      <w:pPr>
        <w:pStyle w:val="Prrafodelista"/>
        <w:numPr>
          <w:ilvl w:val="0"/>
          <w:numId w:val="11"/>
        </w:numPr>
        <w:spacing w:before="240" w:after="120" w:line="276" w:lineRule="auto"/>
        <w:jc w:val="both"/>
      </w:pPr>
      <w:r>
        <w:t xml:space="preserve">Acuerdo </w:t>
      </w:r>
      <w:r w:rsidRPr="00274A2B">
        <w:t xml:space="preserve">con el informe elaborado por el responsable del </w:t>
      </w:r>
      <w:r>
        <w:t>Departamento/Servicio</w:t>
      </w:r>
      <w:r w:rsidRPr="00274A2B">
        <w:t xml:space="preserve"> de Orientación y por el Director/a del Centro …………………………………………</w:t>
      </w:r>
      <w:proofErr w:type="gramStart"/>
      <w:r w:rsidRPr="00274A2B">
        <w:t>…….</w:t>
      </w:r>
      <w:proofErr w:type="gramEnd"/>
      <w:r w:rsidRPr="00274A2B">
        <w:t xml:space="preserve">.………………, donde se solicitan las adaptaciones en la evaluación </w:t>
      </w:r>
      <w:r>
        <w:t xml:space="preserve">final de </w:t>
      </w:r>
      <w:r w:rsidRPr="00274A2B">
        <w:t xml:space="preserve">bachillerato para el acceso a la Universidad para estudiantes de bachillerato o ciclos formativos de grado superior que presentan necesidades </w:t>
      </w:r>
      <w:r>
        <w:t>educativas especiales, dislexia, DEA, TDAH u otras</w:t>
      </w:r>
      <w:r w:rsidRPr="00274A2B">
        <w:t xml:space="preserve"> debidamente justificadas</w:t>
      </w:r>
      <w:r>
        <w:t>.</w:t>
      </w:r>
    </w:p>
    <w:p w:rsidR="00AD557E" w:rsidRDefault="001401D2" w:rsidP="00AD557E">
      <w:pPr>
        <w:pStyle w:val="Prrafodelista"/>
        <w:numPr>
          <w:ilvl w:val="0"/>
          <w:numId w:val="11"/>
        </w:numPr>
        <w:spacing w:before="240" w:after="120" w:line="276" w:lineRule="auto"/>
        <w:jc w:val="both"/>
      </w:pPr>
      <w:r w:rsidRPr="00274A2B">
        <w:rPr>
          <w:lang w:eastAsia="es-ES"/>
        </w:rPr>
        <w:t>Que libremente consiento que los datos personales facilitados sean custodiado</w:t>
      </w:r>
      <w:r w:rsidR="00AD557E">
        <w:rPr>
          <w:lang w:eastAsia="es-ES"/>
        </w:rPr>
        <w:t>s y tratados por la Universidad ……………</w:t>
      </w:r>
      <w:proofErr w:type="gramStart"/>
      <w:r w:rsidR="00F61700">
        <w:rPr>
          <w:lang w:eastAsia="es-ES"/>
        </w:rPr>
        <w:t>……</w:t>
      </w:r>
      <w:r w:rsidR="00AD557E">
        <w:rPr>
          <w:lang w:eastAsia="es-ES"/>
        </w:rPr>
        <w:t>.</w:t>
      </w:r>
      <w:proofErr w:type="gramEnd"/>
      <w:r w:rsidR="00AD557E">
        <w:rPr>
          <w:lang w:eastAsia="es-ES"/>
        </w:rPr>
        <w:t>….. de Madrid.</w:t>
      </w:r>
    </w:p>
    <w:p w:rsidR="001401D2" w:rsidRPr="00274A2B" w:rsidRDefault="001401D2" w:rsidP="001401D2">
      <w:pPr>
        <w:pStyle w:val="Prrafodelista"/>
        <w:numPr>
          <w:ilvl w:val="0"/>
          <w:numId w:val="11"/>
        </w:numPr>
        <w:spacing w:before="240" w:after="120" w:line="276" w:lineRule="auto"/>
        <w:jc w:val="both"/>
      </w:pPr>
      <w:r w:rsidRPr="00274A2B">
        <w:rPr>
          <w:lang w:eastAsia="es-ES"/>
        </w:rPr>
        <w:t xml:space="preserve">Que los datos personales se aportan como documentación justificativa de la solicitud, facilitando dichos datos para esa exclusiva finalidad, de modo que la autorización para el tratamiento de mis datos personales </w:t>
      </w:r>
      <w:r w:rsidR="00AD557E">
        <w:rPr>
          <w:lang w:eastAsia="es-ES"/>
        </w:rPr>
        <w:t>e</w:t>
      </w:r>
      <w:r w:rsidRPr="00274A2B">
        <w:rPr>
          <w:lang w:eastAsia="es-ES"/>
        </w:rPr>
        <w:t>xcluye cualquier otro fin.</w:t>
      </w:r>
    </w:p>
    <w:p w:rsidR="001401D2" w:rsidRPr="00274A2B" w:rsidRDefault="001401D2" w:rsidP="001401D2">
      <w:pPr>
        <w:spacing w:before="240" w:after="120" w:line="276" w:lineRule="auto"/>
        <w:jc w:val="right"/>
      </w:pPr>
      <w:r w:rsidRPr="00274A2B">
        <w:rPr>
          <w:lang w:eastAsia="es-ES"/>
        </w:rPr>
        <w:t>En ............................... a....... de .................... de 20……</w:t>
      </w:r>
    </w:p>
    <w:p w:rsidR="001401D2" w:rsidRPr="00274A2B" w:rsidRDefault="001401D2" w:rsidP="001401D2">
      <w:pPr>
        <w:spacing w:before="240" w:after="120" w:line="276" w:lineRule="auto"/>
        <w:jc w:val="both"/>
      </w:pPr>
    </w:p>
    <w:p w:rsidR="001401D2" w:rsidRPr="00274A2B" w:rsidRDefault="001401D2" w:rsidP="00AD557E">
      <w:pPr>
        <w:spacing w:before="240" w:after="120" w:line="276" w:lineRule="auto"/>
        <w:jc w:val="right"/>
        <w:rPr>
          <w:lang w:eastAsia="es-ES"/>
        </w:rPr>
      </w:pPr>
      <w:r w:rsidRPr="00274A2B">
        <w:rPr>
          <w:lang w:eastAsia="es-ES"/>
        </w:rPr>
        <w:t>Fdo.: D./</w:t>
      </w:r>
      <w:proofErr w:type="spellStart"/>
      <w:r w:rsidRPr="00274A2B">
        <w:rPr>
          <w:lang w:eastAsia="es-ES"/>
        </w:rPr>
        <w:t>Dña</w:t>
      </w:r>
      <w:proofErr w:type="spellEnd"/>
      <w:r w:rsidRPr="00274A2B">
        <w:rPr>
          <w:lang w:eastAsia="es-ES"/>
        </w:rPr>
        <w:t xml:space="preserve"> ...................................................................................</w:t>
      </w:r>
    </w:p>
    <w:p w:rsidR="001401D2" w:rsidRPr="00AD557E" w:rsidRDefault="001401D2" w:rsidP="009057DB">
      <w:pPr>
        <w:spacing w:line="240" w:lineRule="auto"/>
        <w:jc w:val="both"/>
        <w:rPr>
          <w:sz w:val="20"/>
          <w:szCs w:val="20"/>
          <w:lang w:eastAsia="es-ES"/>
        </w:rPr>
      </w:pPr>
      <w:r w:rsidRPr="00AD557E">
        <w:rPr>
          <w:rFonts w:ascii="Times New Roman" w:hAnsi="Times New Roman"/>
          <w:b/>
          <w:sz w:val="20"/>
          <w:szCs w:val="20"/>
          <w:vertAlign w:val="superscript"/>
        </w:rPr>
        <w:t>1</w:t>
      </w:r>
      <w:r w:rsidRPr="00AD557E">
        <w:rPr>
          <w:rFonts w:ascii="Times New Roman" w:hAnsi="Times New Roman"/>
          <w:b/>
          <w:sz w:val="20"/>
          <w:szCs w:val="20"/>
        </w:rPr>
        <w:t xml:space="preserve"> </w:t>
      </w:r>
      <w:r w:rsidRPr="00AD557E">
        <w:rPr>
          <w:sz w:val="20"/>
          <w:szCs w:val="20"/>
          <w:lang w:eastAsia="es-ES"/>
        </w:rPr>
        <w:t>El/la alumno/a (o, en caso de minoría de edad, el padre, la madre o tutor/a legal) autoriza la cesión de los datos incluidos en este impreso para su tratamiento conforme al REGLAMENTO (UE) 2016/679 DEL PARLAMENTO EUROPEO Y DEL CONSEJO de 27 de abril de 2016, relativo a la protección de las personas físicas en lo que respecta al tratamiento de datos personales y a la libre circulación de estos datos.</w:t>
      </w:r>
    </w:p>
    <w:sectPr w:rsidR="001401D2" w:rsidRPr="00AD557E" w:rsidSect="00285589">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A5" w:rsidRDefault="004F75A5" w:rsidP="003A4347">
      <w:pPr>
        <w:spacing w:after="0" w:line="240" w:lineRule="auto"/>
      </w:pPr>
      <w:r>
        <w:separator/>
      </w:r>
    </w:p>
  </w:endnote>
  <w:endnote w:type="continuationSeparator" w:id="0">
    <w:p w:rsidR="004F75A5" w:rsidRDefault="004F75A5" w:rsidP="003A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7707"/>
      <w:docPartObj>
        <w:docPartGallery w:val="Page Numbers (Bottom of Page)"/>
        <w:docPartUnique/>
      </w:docPartObj>
    </w:sdtPr>
    <w:sdtEndPr/>
    <w:sdtContent>
      <w:p w:rsidR="00277852" w:rsidRDefault="00277852">
        <w:pPr>
          <w:pStyle w:val="Piedepgina"/>
          <w:jc w:val="right"/>
        </w:pPr>
        <w:r>
          <w:fldChar w:fldCharType="begin"/>
        </w:r>
        <w:r>
          <w:instrText>PAGE   \* MERGEFORMAT</w:instrText>
        </w:r>
        <w:r>
          <w:fldChar w:fldCharType="separate"/>
        </w:r>
        <w:r w:rsidR="00B13241">
          <w:rPr>
            <w:noProof/>
          </w:rPr>
          <w:t>3</w:t>
        </w:r>
        <w:r>
          <w:fldChar w:fldCharType="end"/>
        </w:r>
      </w:p>
    </w:sdtContent>
  </w:sdt>
  <w:p w:rsidR="00277852" w:rsidRDefault="00277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A5" w:rsidRDefault="004F75A5" w:rsidP="003A4347">
      <w:pPr>
        <w:spacing w:after="0" w:line="240" w:lineRule="auto"/>
      </w:pPr>
      <w:r>
        <w:separator/>
      </w:r>
    </w:p>
  </w:footnote>
  <w:footnote w:type="continuationSeparator" w:id="0">
    <w:p w:rsidR="004F75A5" w:rsidRDefault="004F75A5" w:rsidP="003A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47" w:rsidRDefault="003A4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9B8"/>
    <w:multiLevelType w:val="hybridMultilevel"/>
    <w:tmpl w:val="36967D3C"/>
    <w:lvl w:ilvl="0" w:tplc="2DEAC54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E5F41"/>
    <w:multiLevelType w:val="hybridMultilevel"/>
    <w:tmpl w:val="3B7EAAA8"/>
    <w:lvl w:ilvl="0" w:tplc="E55EF06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305C62"/>
    <w:multiLevelType w:val="hybridMultilevel"/>
    <w:tmpl w:val="FA5C4190"/>
    <w:lvl w:ilvl="0" w:tplc="A3DEE9FC">
      <w:start w:val="1"/>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3F870DC"/>
    <w:multiLevelType w:val="hybridMultilevel"/>
    <w:tmpl w:val="D1DC78C8"/>
    <w:lvl w:ilvl="0" w:tplc="EBFA8D7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A1867C7"/>
    <w:multiLevelType w:val="hybridMultilevel"/>
    <w:tmpl w:val="FAC2A30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DFD6061"/>
    <w:multiLevelType w:val="hybridMultilevel"/>
    <w:tmpl w:val="FAC2A30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0900B00"/>
    <w:multiLevelType w:val="hybridMultilevel"/>
    <w:tmpl w:val="5FCEC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8E07B6D"/>
    <w:multiLevelType w:val="hybridMultilevel"/>
    <w:tmpl w:val="8584849E"/>
    <w:lvl w:ilvl="0" w:tplc="FE54892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8A462DD"/>
    <w:multiLevelType w:val="hybridMultilevel"/>
    <w:tmpl w:val="B90A6BDC"/>
    <w:lvl w:ilvl="0" w:tplc="FEAA59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325FCA"/>
    <w:multiLevelType w:val="hybridMultilevel"/>
    <w:tmpl w:val="724EA59A"/>
    <w:lvl w:ilvl="0" w:tplc="94027C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E54576"/>
    <w:multiLevelType w:val="hybridMultilevel"/>
    <w:tmpl w:val="E3664C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ED"/>
    <w:rsid w:val="00023866"/>
    <w:rsid w:val="0004223B"/>
    <w:rsid w:val="00066D3F"/>
    <w:rsid w:val="001401D2"/>
    <w:rsid w:val="001A75F1"/>
    <w:rsid w:val="001F7DEC"/>
    <w:rsid w:val="00241928"/>
    <w:rsid w:val="002438DF"/>
    <w:rsid w:val="0024788A"/>
    <w:rsid w:val="00274A2B"/>
    <w:rsid w:val="00277852"/>
    <w:rsid w:val="00282084"/>
    <w:rsid w:val="00282105"/>
    <w:rsid w:val="00285589"/>
    <w:rsid w:val="002869ED"/>
    <w:rsid w:val="00327A3E"/>
    <w:rsid w:val="00347D5A"/>
    <w:rsid w:val="00357E8E"/>
    <w:rsid w:val="003A4347"/>
    <w:rsid w:val="003A65A0"/>
    <w:rsid w:val="003C22F9"/>
    <w:rsid w:val="003D6FAA"/>
    <w:rsid w:val="003F7804"/>
    <w:rsid w:val="00411C9C"/>
    <w:rsid w:val="00421A8D"/>
    <w:rsid w:val="004270DA"/>
    <w:rsid w:val="004B24B3"/>
    <w:rsid w:val="004C24C6"/>
    <w:rsid w:val="004F2CDE"/>
    <w:rsid w:val="004F75A5"/>
    <w:rsid w:val="00530DED"/>
    <w:rsid w:val="00535CA1"/>
    <w:rsid w:val="005532C6"/>
    <w:rsid w:val="005534D5"/>
    <w:rsid w:val="005841D8"/>
    <w:rsid w:val="00586903"/>
    <w:rsid w:val="005E52E7"/>
    <w:rsid w:val="00612DBC"/>
    <w:rsid w:val="0062130D"/>
    <w:rsid w:val="00647ADB"/>
    <w:rsid w:val="0067759F"/>
    <w:rsid w:val="006A7BED"/>
    <w:rsid w:val="007045B5"/>
    <w:rsid w:val="00774BA6"/>
    <w:rsid w:val="0079449A"/>
    <w:rsid w:val="007A3EE2"/>
    <w:rsid w:val="007B1592"/>
    <w:rsid w:val="0090481B"/>
    <w:rsid w:val="009057DB"/>
    <w:rsid w:val="00965ACB"/>
    <w:rsid w:val="009B4ABC"/>
    <w:rsid w:val="009E7ABB"/>
    <w:rsid w:val="009F4731"/>
    <w:rsid w:val="00A01927"/>
    <w:rsid w:val="00A216E4"/>
    <w:rsid w:val="00AB571D"/>
    <w:rsid w:val="00AC2F16"/>
    <w:rsid w:val="00AD43E3"/>
    <w:rsid w:val="00AD557E"/>
    <w:rsid w:val="00B13241"/>
    <w:rsid w:val="00B6653B"/>
    <w:rsid w:val="00B7191C"/>
    <w:rsid w:val="00BB508D"/>
    <w:rsid w:val="00BC19DD"/>
    <w:rsid w:val="00BE332B"/>
    <w:rsid w:val="00BF64D2"/>
    <w:rsid w:val="00C053CF"/>
    <w:rsid w:val="00C10A43"/>
    <w:rsid w:val="00C25000"/>
    <w:rsid w:val="00C517FB"/>
    <w:rsid w:val="00C759C0"/>
    <w:rsid w:val="00D07035"/>
    <w:rsid w:val="00D10695"/>
    <w:rsid w:val="00D236C0"/>
    <w:rsid w:val="00D81C9C"/>
    <w:rsid w:val="00DB0910"/>
    <w:rsid w:val="00DB6260"/>
    <w:rsid w:val="00E44586"/>
    <w:rsid w:val="00EC6161"/>
    <w:rsid w:val="00F17D9A"/>
    <w:rsid w:val="00F40B7A"/>
    <w:rsid w:val="00F46B34"/>
    <w:rsid w:val="00F61171"/>
    <w:rsid w:val="00F61700"/>
    <w:rsid w:val="00F76BEC"/>
    <w:rsid w:val="00FC2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B04000B-DE7F-458E-95EE-18CFDB94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5A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ACB"/>
    <w:rPr>
      <w:rFonts w:ascii="Segoe UI" w:hAnsi="Segoe UI" w:cs="Segoe UI"/>
      <w:sz w:val="18"/>
      <w:szCs w:val="18"/>
    </w:rPr>
  </w:style>
  <w:style w:type="table" w:styleId="Tablanormal3">
    <w:name w:val="Plain Table 3"/>
    <w:basedOn w:val="Tablanormal"/>
    <w:uiPriority w:val="43"/>
    <w:rsid w:val="004270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4270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4270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1">
    <w:name w:val="Grid Table 1 Light Accent 1"/>
    <w:basedOn w:val="Tablanormal"/>
    <w:uiPriority w:val="46"/>
    <w:rsid w:val="004270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4270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4270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B6653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B665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B571D"/>
    <w:pPr>
      <w:ind w:left="720"/>
      <w:contextualSpacing/>
    </w:pPr>
  </w:style>
  <w:style w:type="paragraph" w:customStyle="1" w:styleId="Default">
    <w:name w:val="Default"/>
    <w:rsid w:val="00F46B34"/>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F46B34"/>
    <w:pPr>
      <w:spacing w:line="241" w:lineRule="atLeast"/>
    </w:pPr>
    <w:rPr>
      <w:rFonts w:ascii="Frutiger LT Std 45 Light" w:hAnsi="Frutiger LT Std 45 Light" w:cstheme="minorBidi"/>
      <w:color w:val="auto"/>
    </w:rPr>
  </w:style>
  <w:style w:type="character" w:customStyle="1" w:styleId="A3">
    <w:name w:val="A3"/>
    <w:uiPriority w:val="99"/>
    <w:rsid w:val="00F46B34"/>
    <w:rPr>
      <w:rFonts w:ascii="Frutiger LT Std 45 Light" w:hAnsi="Frutiger LT Std 45 Light" w:cs="Frutiger LT Std 45 Light" w:hint="default"/>
      <w:color w:val="4C4C4E"/>
      <w:sz w:val="16"/>
      <w:szCs w:val="16"/>
    </w:rPr>
  </w:style>
  <w:style w:type="paragraph" w:styleId="Encabezado">
    <w:name w:val="header"/>
    <w:basedOn w:val="Normal"/>
    <w:link w:val="EncabezadoCar"/>
    <w:uiPriority w:val="99"/>
    <w:unhideWhenUsed/>
    <w:rsid w:val="003A4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347"/>
  </w:style>
  <w:style w:type="paragraph" w:styleId="Piedepgina">
    <w:name w:val="footer"/>
    <w:basedOn w:val="Normal"/>
    <w:link w:val="PiedepginaCar"/>
    <w:uiPriority w:val="99"/>
    <w:unhideWhenUsed/>
    <w:rsid w:val="003A4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5617">
      <w:bodyDiv w:val="1"/>
      <w:marLeft w:val="0"/>
      <w:marRight w:val="0"/>
      <w:marTop w:val="0"/>
      <w:marBottom w:val="0"/>
      <w:divBdr>
        <w:top w:val="none" w:sz="0" w:space="0" w:color="auto"/>
        <w:left w:val="none" w:sz="0" w:space="0" w:color="auto"/>
        <w:bottom w:val="none" w:sz="0" w:space="0" w:color="auto"/>
        <w:right w:val="none" w:sz="0" w:space="0" w:color="auto"/>
      </w:divBdr>
    </w:div>
    <w:div w:id="385951387">
      <w:bodyDiv w:val="1"/>
      <w:marLeft w:val="0"/>
      <w:marRight w:val="0"/>
      <w:marTop w:val="0"/>
      <w:marBottom w:val="0"/>
      <w:divBdr>
        <w:top w:val="none" w:sz="0" w:space="0" w:color="auto"/>
        <w:left w:val="none" w:sz="0" w:space="0" w:color="auto"/>
        <w:bottom w:val="none" w:sz="0" w:space="0" w:color="auto"/>
        <w:right w:val="none" w:sz="0" w:space="0" w:color="auto"/>
      </w:divBdr>
    </w:div>
    <w:div w:id="1151753271">
      <w:bodyDiv w:val="1"/>
      <w:marLeft w:val="0"/>
      <w:marRight w:val="0"/>
      <w:marTop w:val="0"/>
      <w:marBottom w:val="0"/>
      <w:divBdr>
        <w:top w:val="none" w:sz="0" w:space="0" w:color="auto"/>
        <w:left w:val="none" w:sz="0" w:space="0" w:color="auto"/>
        <w:bottom w:val="none" w:sz="0" w:space="0" w:color="auto"/>
        <w:right w:val="none" w:sz="0" w:space="0" w:color="auto"/>
      </w:divBdr>
    </w:div>
    <w:div w:id="1509519458">
      <w:bodyDiv w:val="1"/>
      <w:marLeft w:val="0"/>
      <w:marRight w:val="0"/>
      <w:marTop w:val="0"/>
      <w:marBottom w:val="0"/>
      <w:divBdr>
        <w:top w:val="none" w:sz="0" w:space="0" w:color="auto"/>
        <w:left w:val="none" w:sz="0" w:space="0" w:color="auto"/>
        <w:bottom w:val="none" w:sz="0" w:space="0" w:color="auto"/>
        <w:right w:val="none" w:sz="0" w:space="0" w:color="auto"/>
      </w:divBdr>
    </w:div>
    <w:div w:id="1529490166">
      <w:bodyDiv w:val="1"/>
      <w:marLeft w:val="0"/>
      <w:marRight w:val="0"/>
      <w:marTop w:val="0"/>
      <w:marBottom w:val="0"/>
      <w:divBdr>
        <w:top w:val="none" w:sz="0" w:space="0" w:color="auto"/>
        <w:left w:val="none" w:sz="0" w:space="0" w:color="auto"/>
        <w:bottom w:val="none" w:sz="0" w:space="0" w:color="auto"/>
        <w:right w:val="none" w:sz="0" w:space="0" w:color="auto"/>
      </w:divBdr>
    </w:div>
    <w:div w:id="20746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5BDB-5431-4E85-86B4-5AFFCBB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uñoz Alonso</dc:creator>
  <cp:keywords/>
  <dc:description/>
  <cp:lastModifiedBy>Juan Manuel Serrato Méndez</cp:lastModifiedBy>
  <cp:revision>9</cp:revision>
  <cp:lastPrinted>2018-10-22T14:10:00Z</cp:lastPrinted>
  <dcterms:created xsi:type="dcterms:W3CDTF">2019-01-29T12:20:00Z</dcterms:created>
  <dcterms:modified xsi:type="dcterms:W3CDTF">2020-02-26T09:43:00Z</dcterms:modified>
</cp:coreProperties>
</file>